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Село </w:t>
      </w:r>
      <w:r w:rsidR="00A67876" w:rsidRPr="00A67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</w:t>
      </w:r>
      <w:r w:rsidRPr="00A67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айского муниципального района</w:t>
      </w: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ого края</w:t>
      </w: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796" w:rsidRPr="00A67876" w:rsidRDefault="00754B09" w:rsidP="003E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5</w:t>
      </w:r>
      <w:r w:rsidR="003E679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№ </w:t>
      </w:r>
      <w:r w:rsidR="00C50541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</w:p>
    <w:p w:rsidR="003E6796" w:rsidRPr="00A67876" w:rsidRDefault="003E6796" w:rsidP="003E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3E6796" w:rsidRPr="00A67876" w:rsidRDefault="003E6796" w:rsidP="003E6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AB" w:rsidRPr="00A67876" w:rsidRDefault="009447AB" w:rsidP="00944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AB" w:rsidRPr="00A67876" w:rsidRDefault="009447AB" w:rsidP="00944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, общественных обсуждений в </w:t>
      </w:r>
      <w:r w:rsidR="003E679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«Село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3E679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</w:t>
      </w:r>
      <w:r w:rsidR="003E679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E679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E679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края</w:t>
      </w:r>
    </w:p>
    <w:p w:rsidR="00A555DD" w:rsidRPr="00A67876" w:rsidRDefault="00A555DD" w:rsidP="00A5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85" w:rsidRPr="00A67876" w:rsidRDefault="00FA5F85" w:rsidP="00A5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5DD" w:rsidRPr="00A67876" w:rsidRDefault="00A555DD" w:rsidP="001E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E00A1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6EC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A555DD" w:rsidRPr="00A67876" w:rsidRDefault="00A555DD" w:rsidP="00A5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555DD" w:rsidRPr="00A67876" w:rsidRDefault="00A555DD" w:rsidP="001E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ое Положение о порядке организации и проведения публичных слушаний</w:t>
      </w:r>
      <w:r w:rsidR="001E00A1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ственных обсуждений </w:t>
      </w:r>
      <w:r w:rsidR="008F46EC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поселении «Село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8F46EC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</w:t>
      </w:r>
      <w:r w:rsidR="001E00A1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0A1" w:rsidRPr="00A67876" w:rsidRDefault="001E00A1" w:rsidP="001E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решения С</w:t>
      </w:r>
      <w:r w:rsidR="008F46EC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:</w:t>
      </w:r>
    </w:p>
    <w:p w:rsidR="001E00A1" w:rsidRPr="00A67876" w:rsidRDefault="001E00A1" w:rsidP="001E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14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A67876" w:rsidRPr="00A67876">
        <w:rPr>
          <w:rFonts w:ascii="Times New Roman" w:hAnsi="Times New Roman"/>
          <w:sz w:val="24"/>
          <w:szCs w:val="24"/>
        </w:rPr>
        <w:t>Положения о публичных слушаниях  в сельском поселении «Село Маяк» Нанайского муниципального района Хабаровского края»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0A1" w:rsidRPr="00A67876" w:rsidRDefault="001E00A1" w:rsidP="001E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01.2018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67876" w:rsidRPr="00A67876">
        <w:rPr>
          <w:rFonts w:ascii="Times New Roman" w:hAnsi="Times New Roman"/>
          <w:sz w:val="24"/>
          <w:szCs w:val="24"/>
        </w:rPr>
        <w:t>О приведении Положения о публичных слушаниях  сельского поселения «Село Маяк» Нанайского муниципального района Хабаровского края в соответствие требованиям федерального законодательства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46EC" w:rsidRPr="00A67876" w:rsidRDefault="008F46EC" w:rsidP="008F46EC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убликовать настоящее решение на официальном сайте администрации сельского поселения «Село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в Сборнике нормативных правовых актов Совета депутатов сельского поселения «Село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46EC" w:rsidRPr="00A67876" w:rsidRDefault="008F46EC" w:rsidP="008F4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решение вступает в силу после его официального опубликования (обнародования).</w:t>
      </w:r>
    </w:p>
    <w:p w:rsidR="004A55E8" w:rsidRPr="00A67876" w:rsidRDefault="004A55E8" w:rsidP="004A5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E8" w:rsidRPr="00A67876" w:rsidRDefault="004A55E8" w:rsidP="004A5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E8" w:rsidRPr="00A67876" w:rsidRDefault="004A55E8" w:rsidP="004A5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E8" w:rsidRPr="00A67876" w:rsidRDefault="004A55E8" w:rsidP="004A5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AB" w:rsidRPr="00A67876" w:rsidRDefault="009447AB" w:rsidP="004A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</w:t>
      </w:r>
      <w:r w:rsidR="008F46EC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                                   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ченко</w:t>
      </w:r>
      <w:proofErr w:type="spellEnd"/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4A55E8" w:rsidRPr="00A67876" w:rsidRDefault="004A55E8" w:rsidP="004A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7C2" w:rsidRPr="00A67876" w:rsidRDefault="008E37C2" w:rsidP="004A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E8" w:rsidRPr="00A67876" w:rsidRDefault="008F46EC" w:rsidP="004A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9447AB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67876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Ильин</w:t>
      </w:r>
      <w:r w:rsidR="009447AB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37C2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47AB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E37C2"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5E8" w:rsidRPr="00A67876" w:rsidRDefault="004A5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7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787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35D7E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F85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730799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787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62EC6" w:rsidRPr="00A648E0" w:rsidRDefault="00C216CC" w:rsidP="00A5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организации и проведения публичных слушаний, общественных обсуждений в</w:t>
      </w:r>
      <w:r w:rsidR="00A67876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«Село Маяк</w:t>
      </w: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найского муниципального района Хабаровского края</w:t>
      </w: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EC6" w:rsidRPr="00A648E0" w:rsidRDefault="00262EC6" w:rsidP="00A55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55DD" w:rsidRPr="00A648E0" w:rsidRDefault="00A555DD" w:rsidP="00A555D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</w:t>
      </w:r>
      <w:r w:rsidR="00262EC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публичных слушаний</w:t>
      </w:r>
      <w:r w:rsidR="00262EC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бсуждений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6787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«Село 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найского муниципального района Хабаровского края </w:t>
      </w:r>
      <w:r w:rsidR="00262EC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суждения проектов муниципальных правовых акто</w:t>
      </w:r>
      <w:r w:rsidR="0083470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2EC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естного значения с </w:t>
      </w:r>
      <w:r w:rsidR="0083470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жителей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787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470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айского муниципального района Хабаровского края 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A6787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 (далее</w:t>
      </w:r>
      <w:proofErr w:type="gramEnd"/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), главой </w:t>
      </w:r>
      <w:r w:rsidR="00A6787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айского муниципального района Хабаровского края (далее – глава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955733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6622F" w:rsidRPr="00A648E0" w:rsidRDefault="0006622F" w:rsidP="00B8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2F" w:rsidRPr="00A648E0" w:rsidRDefault="0006622F" w:rsidP="00A555D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Вопросы, выносимые на публичные слушания</w:t>
      </w:r>
    </w:p>
    <w:p w:rsidR="009D02F6" w:rsidRPr="00A648E0" w:rsidRDefault="009D02F6" w:rsidP="00A555D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2F" w:rsidRPr="00A648E0" w:rsidRDefault="0006622F" w:rsidP="00A555D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проводятся по вопросам местного значения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муниципального района Хабаровского края (далее – </w:t>
      </w:r>
      <w:r w:rsidR="00C216C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их результаты носят рекомендательный характер для органов местного самоуправления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района, определенных уставом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айского района.</w:t>
      </w:r>
    </w:p>
    <w:p w:rsidR="0006622F" w:rsidRPr="00A648E0" w:rsidRDefault="0006622F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 публичные слушания должны выноситься:</w:t>
      </w:r>
    </w:p>
    <w:p w:rsidR="0006622F" w:rsidRPr="00A648E0" w:rsidRDefault="0006622F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проект устава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E5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айского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а также проект муниципального нормативного правового акта о внесении изменений и дополнений в устав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района, кроме случаев, когда в устав 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C216CC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айского района вносятся изменения в форме точного воспроизведения положений Конституции Российской Ф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, федеральных законов, к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титуции (устава) или законов субъекта Российской Федерации в</w:t>
      </w:r>
      <w:proofErr w:type="gramEnd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ения данного устава в соответствие с этими нормативными правовыми актами;</w:t>
      </w:r>
    </w:p>
    <w:p w:rsidR="0006622F" w:rsidRPr="00A648E0" w:rsidRDefault="0006622F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роект 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чет о его исполнении;</w:t>
      </w:r>
    </w:p>
    <w:p w:rsidR="0006622F" w:rsidRPr="00A648E0" w:rsidRDefault="002E7E55" w:rsidP="002E7E5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ое</w:t>
      </w: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 стр</w:t>
      </w:r>
      <w:proofErr w:type="gramEnd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гии социально-экономического развития </w:t>
      </w:r>
      <w:r w:rsidR="00F02E7D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6622F" w:rsidRPr="00A648E0" w:rsidRDefault="0006622F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вопросы о преобразовании 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7E55" w:rsidRPr="00A648E0" w:rsidRDefault="002E7E55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E55" w:rsidRPr="00A648E0" w:rsidRDefault="002E7E55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Инициаторы публичных слушаний</w:t>
      </w:r>
    </w:p>
    <w:p w:rsidR="002E7E55" w:rsidRPr="00A648E0" w:rsidRDefault="002E7E55" w:rsidP="0006622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убличные слушания</w:t>
      </w:r>
      <w:r w:rsidR="007E198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ятся по инициативе населения </w:t>
      </w:r>
      <w:r w:rsidR="00F02E7D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="00F02E7D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айского района, Со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или главы 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31F6" w:rsidRPr="00A648E0" w:rsidRDefault="002E7E55" w:rsidP="00C031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B84BA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а населения по</w:t>
      </w:r>
      <w:r w:rsidR="007E198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ю публичных слушаний </w:t>
      </w:r>
      <w:r w:rsidR="00B84BA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ет исходить от инициативной группы жителей 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3F3F1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инициативная группа)</w:t>
      </w:r>
      <w:r w:rsidR="00C031F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ю не менее десяти жителей 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C031F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ладающих активным избирательным правом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E84993" w:rsidRPr="00A648E0" w:rsidRDefault="00C031F6" w:rsidP="00C031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ование</w:t>
      </w:r>
      <w:r w:rsidR="0005298B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 Со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м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может исходить от одной из постоянных комиссий Со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или</w:t>
      </w:r>
      <w:r w:rsidR="0005298B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совместного решения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ых комиссий Со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, а также по инициативе 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руппы депутатов в количестве не менее одной трети от установленного числа депутатов Со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E8499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.</w:t>
      </w:r>
    </w:p>
    <w:p w:rsidR="007E1985" w:rsidRPr="00A648E0" w:rsidRDefault="007E1985" w:rsidP="00C031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ициатива главы </w:t>
      </w:r>
      <w:r w:rsidR="00F02E7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ведению публичных слушаний по вопросам, отнесенным к компетенции главы </w:t>
      </w:r>
      <w:r w:rsidR="003E3EF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может исходить только от главы </w:t>
      </w:r>
      <w:r w:rsidR="003E3EF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5843" w:rsidRPr="00A648E0" w:rsidRDefault="00355843" w:rsidP="006E09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нициаторы публичных слушаний определяют руководителя и состав организационного комитета по проведению публичных слушаний (далее – Оргкомитет)</w:t>
      </w:r>
      <w:r w:rsidR="006E092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личестве не более пяти человек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является временным уполномоченным органом по орга</w:t>
      </w:r>
      <w:r w:rsidR="006E092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ации и проведению публичных слушаний</w:t>
      </w:r>
      <w:r w:rsidR="006E092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92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985" w:rsidRPr="00A648E0" w:rsidRDefault="007E1985" w:rsidP="00C031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6E1" w:rsidRPr="00A648E0" w:rsidRDefault="0005298B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="00DD3021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</w:t>
      </w:r>
      <w:r w:rsidR="00DE66E1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начения публичных слушаний  </w:t>
      </w:r>
    </w:p>
    <w:p w:rsidR="00DE66E1" w:rsidRPr="00A648E0" w:rsidRDefault="00DE66E1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убличные слушания, проводимые по инициативе населения или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а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, назначаются решением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, а по инициативе главы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авовым актом главы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E66E1" w:rsidRPr="00A648E0" w:rsidRDefault="00DE66E1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правовом акте о назначении публичных слушаний указывается:</w:t>
      </w:r>
    </w:p>
    <w:p w:rsidR="0005298B" w:rsidRPr="00A648E0" w:rsidRDefault="0005298B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ициатор публичных слушаний;</w:t>
      </w:r>
    </w:p>
    <w:p w:rsidR="00DE66E1" w:rsidRPr="00A648E0" w:rsidRDefault="0005298B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ма и</w:t>
      </w:r>
      <w:r w:rsidR="007772E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</w:t>
      </w:r>
      <w:proofErr w:type="gramStart"/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772E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7772E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772E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;</w:t>
      </w:r>
    </w:p>
    <w:p w:rsidR="00DE66E1" w:rsidRPr="00A648E0" w:rsidRDefault="0005298B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а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ремя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сто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публичных слушаний;</w:t>
      </w:r>
    </w:p>
    <w:p w:rsidR="00DE66E1" w:rsidRPr="00A648E0" w:rsidRDefault="0005298B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E66E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уководитель и состав </w:t>
      </w:r>
      <w:r w:rsidR="006E092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комитета.  </w:t>
      </w:r>
    </w:p>
    <w:p w:rsidR="00CC5387" w:rsidRPr="00A648E0" w:rsidRDefault="00CC5387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5387" w:rsidRPr="00A648E0" w:rsidRDefault="00CC5387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Срок проведения публичных слушаний</w:t>
      </w:r>
    </w:p>
    <w:p w:rsidR="00CC5387" w:rsidRPr="00A648E0" w:rsidRDefault="00CC5387" w:rsidP="00DE66E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оведения публичных слушаний со дня оповещения жителей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ате, времени и месте их проведения до дня опубликования (обнародования) результатов публичных слушаний, включая мотивированное обоснование принятых </w:t>
      </w:r>
      <w:r w:rsidR="00E80CC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,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ожет быть более трех месяцев</w:t>
      </w:r>
      <w:r w:rsidR="00E80CC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исключением случаев установленных законодательством.</w:t>
      </w:r>
    </w:p>
    <w:p w:rsidR="00E80CCE" w:rsidRPr="00A648E0" w:rsidRDefault="00E80CCE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00A5" w:rsidRPr="00A648E0" w:rsidRDefault="003B00A5" w:rsidP="003B0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Внесение и рассмотрение инициативы населения о проведении публичных слушаний</w:t>
      </w:r>
    </w:p>
    <w:p w:rsidR="003B00A5" w:rsidRPr="00A648E0" w:rsidRDefault="003B00A5" w:rsidP="003B0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ля принятия решения о проведении публичных слушаний по инициативе населения в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предоставляются:</w:t>
      </w:r>
    </w:p>
    <w:p w:rsidR="003B00A5" w:rsidRPr="00A648E0" w:rsidRDefault="003B00A5" w:rsidP="003B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</w:t>
      </w:r>
      <w:r w:rsidR="003F3F1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ращение инициативной группы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ведении публичных слушаний с указанием темы и (или) вопрос</w:t>
      </w: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)</w:t>
      </w:r>
      <w:r w:rsidR="003F3F1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агаемых публичных слушаний и обоснова</w:t>
      </w:r>
      <w:r w:rsidR="003F3F1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м их общественной значимости, подписанное всеми членами инициативной группы;</w:t>
      </w:r>
    </w:p>
    <w:p w:rsidR="003F3F14" w:rsidRPr="00A648E0" w:rsidRDefault="003F3F14" w:rsidP="003B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) </w:t>
      </w:r>
      <w:r w:rsidR="00A62D1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нициативной группы по форме согласно приложению к настоящему Положению, который должен содержать:</w:t>
      </w:r>
    </w:p>
    <w:p w:rsidR="00A62D17" w:rsidRPr="00A648E0" w:rsidRDefault="00A62D17" w:rsidP="003B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) сведения о представителях инициативной группы с пометкой после их фамилии, имени, отчества «представитель инициативной группы»;</w:t>
      </w:r>
    </w:p>
    <w:p w:rsidR="00A62D17" w:rsidRPr="00A648E0" w:rsidRDefault="00A62D17" w:rsidP="003B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сведения о каждом члене инициативной группы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00A5" w:rsidRPr="00A648E0" w:rsidRDefault="003B00A5" w:rsidP="003B0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Инициатива населения о проведении 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ний рассматривается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м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30 дней со дня представления документов, указанных в части 1 настоящей статьи.</w:t>
      </w:r>
    </w:p>
    <w:p w:rsidR="003B00A5" w:rsidRPr="00A648E0" w:rsidRDefault="003B00A5" w:rsidP="003B0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 заседание 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ссмотрению инициативы населения о проведении 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ний приглашаются представит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 инициативной группы.</w:t>
      </w:r>
    </w:p>
    <w:p w:rsidR="003B00A5" w:rsidRPr="00A648E0" w:rsidRDefault="003B00A5" w:rsidP="003B0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При отклонении инициативы о проведении 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 решение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 быть мотивированным и содержать основания отклонения инициативы.</w:t>
      </w:r>
    </w:p>
    <w:p w:rsidR="003B00A5" w:rsidRPr="00A648E0" w:rsidRDefault="003B00A5" w:rsidP="001C1CB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 </w:t>
      </w:r>
      <w:r w:rsidR="001C1C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и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м по результатам рассмотрения инициативы населения о проведении 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</w:t>
      </w:r>
      <w:r w:rsidR="001C1C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ний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5D138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уведомляет представителей инициативной группы в течение </w:t>
      </w:r>
      <w:r w:rsidR="001C1C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х дней со дня его принятия. </w:t>
      </w:r>
    </w:p>
    <w:p w:rsidR="00F82FCE" w:rsidRPr="00A648E0" w:rsidRDefault="00F82FCE" w:rsidP="00F82FC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и назначении публичных слушаний по инициативе населения в состав Оргкомитета на паритетных началах должны быть включены представители инициативной группы,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, главы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00A5" w:rsidRPr="00A648E0" w:rsidRDefault="00F82FCE" w:rsidP="003B0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1C1C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несения в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</w:t>
      </w:r>
      <w:r w:rsidR="001C1C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  <w:r w:rsidR="003B00A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 муниципального правового акта в порядке реализации правотворческой инициативы граждан </w:t>
      </w:r>
      <w:r w:rsidR="00DD302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</w:t>
      </w:r>
      <w:r w:rsidR="003B00A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ния по проекту муниципального правового акта назначаются, если такое требование заявле</w:t>
      </w:r>
      <w:r w:rsidR="00DD302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инициативной группой,</w:t>
      </w:r>
      <w:r w:rsidR="003B00A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шей указанный проект, и представление документов, указанных в части 1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0A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статьи, не требуется.</w:t>
      </w:r>
    </w:p>
    <w:p w:rsidR="003B00A5" w:rsidRPr="00A648E0" w:rsidRDefault="003B00A5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5387" w:rsidRPr="00A648E0" w:rsidRDefault="00F82FCE" w:rsidP="0067451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Порядок</w:t>
      </w:r>
      <w:r w:rsidR="0067451E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я публичных слушаний </w:t>
      </w:r>
    </w:p>
    <w:p w:rsidR="00CC5387" w:rsidRPr="00A648E0" w:rsidRDefault="0067451E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538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прос о назначении публичных слушаний рассматривается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м</w:t>
      </w:r>
      <w:r w:rsidR="00A6787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538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 в соответствии с его Регламентом.</w:t>
      </w:r>
    </w:p>
    <w:p w:rsidR="00CC5387" w:rsidRPr="00A648E0" w:rsidRDefault="0067451E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538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о назначении публичных слушаний либо об отказе в их пр</w:t>
      </w:r>
      <w:r w:rsidR="0067427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дении принимается на</w:t>
      </w:r>
      <w:r w:rsidR="00CC538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и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CC538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большинством голосов от числа избранных депутатов.</w:t>
      </w:r>
    </w:p>
    <w:p w:rsidR="00CC5387" w:rsidRPr="00A648E0" w:rsidRDefault="0067451E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CC538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ми для отказа в назначении публичных слушаний являются: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опрос, предлагаемый для обсуждения на публичных слушаниях, не относится к вопросам местного значения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опрос, предлагаемый для обсуждения на публичных слушаниях, противоречит действующему законодательству.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Публичные слушания по вопросам, указанным в </w:t>
      </w:r>
      <w:r w:rsidR="0067451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х 1, 2, 4 части 2 статьи 1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ложения, назначаются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м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. Срок назначения слушаний по указанным вопросам определяется требованиями действующего законодательства, а также требованиями нормативных правовых актов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. 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 по другим вопросам назначаются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м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в соответствии с Регламентом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.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убличные слушания по вопросам, указа</w:t>
      </w:r>
      <w:r w:rsidR="0067451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м в пункте 3 части 2 статьи 1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ложения, назначаются главой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назначения слушаний по указанным вопросам определяется требованиями действующего законодательства, а также требованиями нормативных правовых актов главы </w:t>
      </w:r>
      <w:r w:rsidR="006768D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по другим вопросам, решение которых отнесено к компетенции главы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дминистрации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значаются главой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нормативными правовыми актами главы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5387" w:rsidRPr="00A648E0" w:rsidRDefault="00CC5387" w:rsidP="00CC53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Оргкомитета при назначении публичных слушаний по инициативе Со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или главы </w:t>
      </w:r>
      <w:r w:rsidR="0082354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ими самостоятельно с обязательным включением в состав Оргкомитета представителей общественности.</w:t>
      </w:r>
    </w:p>
    <w:p w:rsidR="008C6930" w:rsidRPr="00A648E0" w:rsidRDefault="008C6930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930" w:rsidRPr="00A648E0" w:rsidRDefault="008C6930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Организация подготовки публичных слушаний</w:t>
      </w:r>
    </w:p>
    <w:p w:rsidR="008C6930" w:rsidRPr="00A648E0" w:rsidRDefault="008C6930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а основании решения Со</w:t>
      </w:r>
      <w:r w:rsidR="008B79D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или правового акта главы </w:t>
      </w:r>
      <w:r w:rsidR="008B79D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Оргкомитета организует работу Оргкомитета по подготовке и </w:t>
      </w:r>
      <w:r w:rsidR="0067427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публичных слушаний,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первого заседания Оргкомитета и в дальнейшем осуществляет подготовку публичных слушаний.</w:t>
      </w:r>
    </w:p>
    <w:p w:rsidR="008C6930" w:rsidRPr="00A648E0" w:rsidRDefault="008C6930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комитет:</w:t>
      </w:r>
    </w:p>
    <w:p w:rsidR="008C6930" w:rsidRPr="00A648E0" w:rsidRDefault="00FF3BEB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8C693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еделяет обязанности своих членов, определяет перечень задач по подготовке и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ю публичных слушаний;</w:t>
      </w:r>
    </w:p>
    <w:p w:rsidR="00FF3BEB" w:rsidRPr="00A648E0" w:rsidRDefault="00FF3BEB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беспечивает оповещение жителей </w:t>
      </w:r>
      <w:r w:rsidR="008B79D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38291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B82C28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291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е, времени и месте проведения публичных слушаний;</w:t>
      </w:r>
    </w:p>
    <w:p w:rsidR="00382915" w:rsidRPr="00A648E0" w:rsidRDefault="00382915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обеспечивает возможность ознакомления  жителей </w:t>
      </w:r>
      <w:r w:rsidR="008B79D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оектом муниципального правового акта выносимого на публичные слушания;</w:t>
      </w:r>
    </w:p>
    <w:p w:rsidR="00382915" w:rsidRPr="00A648E0" w:rsidRDefault="00382915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пределяет порядок и сроки приема предложений и замечаний к проекту муниципального правового акта, вынесенного на публичные слушания, и информирует о них жителей </w:t>
      </w:r>
      <w:r w:rsidR="006768D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A648E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68D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82915" w:rsidRPr="00A648E0" w:rsidRDefault="00382915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) содействует участникам публичных слушаний в получении информации, необходимой им для подготовки рекомендаций по вопросам публичных слушаний и для представления информации на публичные слушания;</w:t>
      </w:r>
    </w:p>
    <w:p w:rsidR="00CB36A4" w:rsidRPr="00A648E0" w:rsidRDefault="00CB36A4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составляет предварительный список участников публичных слушаний;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рганизует подготовку проекта итогового документа;</w:t>
      </w:r>
    </w:p>
    <w:p w:rsidR="00CB36A4" w:rsidRPr="00A648E0" w:rsidRDefault="00CB36A4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азначает председательствующего и секретаря публичных слушаний;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регистрирует участников публичных слушаний и обеспечивает их проектом итогового документа.</w:t>
      </w:r>
    </w:p>
    <w:p w:rsidR="00CB36A4" w:rsidRPr="00A648E0" w:rsidRDefault="00CB36A4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вправе привлекать к своей деятельности других лиц.</w:t>
      </w:r>
    </w:p>
    <w:p w:rsidR="00CB36A4" w:rsidRPr="00A648E0" w:rsidRDefault="00CB36A4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Оповещение населения о публичных слушаниях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селение </w:t>
      </w:r>
      <w:r w:rsidR="00D0261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вещается Оргкомитетом через средства массовой информации либо иным способом о проводимых публичных слушаниях не позднее 7 дней до даты проведения.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убликуемая информация должна содержать:</w:t>
      </w:r>
    </w:p>
    <w:p w:rsidR="00CB36A4" w:rsidRPr="00A648E0" w:rsidRDefault="00BE24BF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тему и</w:t>
      </w:r>
      <w:r w:rsidR="0067427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36A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)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36A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</w:t>
      </w:r>
      <w:proofErr w:type="gramStart"/>
      <w:r w:rsidR="00CB36A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(</w:t>
      </w:r>
      <w:proofErr w:type="spellStart"/>
      <w:proofErr w:type="gramEnd"/>
      <w:r w:rsidR="00CB36A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</w:t>
      </w:r>
      <w:proofErr w:type="spellEnd"/>
      <w:r w:rsidR="00CB36A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бличных слушаний;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казание инициатора проведения публичных слушаний;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казание даты, времени и места проведения публичных слушаний;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нтактную информацию Оргкомитета;</w:t>
      </w:r>
    </w:p>
    <w:p w:rsidR="00CB36A4" w:rsidRPr="00A648E0" w:rsidRDefault="00CB36A4" w:rsidP="00CB36A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казание на издание и другие источн</w:t>
      </w:r>
      <w:r w:rsidR="0067427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и, где размещен те</w:t>
      </w:r>
      <w:proofErr w:type="gramStart"/>
      <w:r w:rsidR="0067427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т пр</w:t>
      </w:r>
      <w:proofErr w:type="gramEnd"/>
      <w:r w:rsidR="0067427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кта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носимого на публичные слушания. </w:t>
      </w:r>
    </w:p>
    <w:p w:rsidR="00CB36A4" w:rsidRPr="00A648E0" w:rsidRDefault="00CB36A4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4BF" w:rsidRPr="00A648E0" w:rsidRDefault="00BE24BF" w:rsidP="00BE24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 Участники публичных слушаний</w:t>
      </w:r>
    </w:p>
    <w:p w:rsidR="00BE24BF" w:rsidRPr="00A648E0" w:rsidRDefault="00BE24BF" w:rsidP="00BE24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</w:t>
      </w:r>
      <w:r w:rsidR="003307B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публичных слушаний являютс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и 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ладающие</w:t>
      </w:r>
      <w:r w:rsidR="001B1D6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ым избирательным правом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депутаты Со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1B1D6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, глава 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1B1D6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его представитель,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, </w:t>
      </w:r>
      <w:r w:rsidR="001B1D6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ъединений (организаций),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массовой информации и другие заинтересованные лица</w:t>
      </w:r>
      <w:r w:rsidR="001B1D6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действующим</w:t>
      </w:r>
      <w:proofErr w:type="gramEnd"/>
      <w:r w:rsidR="001B1D6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ством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24BF" w:rsidRPr="00A648E0" w:rsidRDefault="001B1D66" w:rsidP="00BE24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E24B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публичных слушаний обладают равными правами при принятии решений.</w:t>
      </w:r>
    </w:p>
    <w:p w:rsidR="001B1D66" w:rsidRPr="00A648E0" w:rsidRDefault="001B1D66" w:rsidP="00BE24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1D66" w:rsidRPr="00A648E0" w:rsidRDefault="004534B0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</w:t>
      </w:r>
      <w:r w:rsidR="001B1D66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проведения публичных слушаний</w:t>
      </w:r>
    </w:p>
    <w:p w:rsidR="001B1D66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еред началом проведения публичных слушаний Оргкомитет организует регистрацию его участников с выдачей проекта итогового документа.</w:t>
      </w:r>
    </w:p>
    <w:p w:rsidR="001B1D66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едседательствующий на публичных слушаниях открывает их и оглашает тему, вопросы, инициаторов проведения, представляет себя и секретаря публичных слушаний, предлагает проект регламента проведения публичных слушаний.</w:t>
      </w:r>
    </w:p>
    <w:p w:rsidR="001B1D66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егламент проведения публичных слушаний утверждается открытым голосованием большинством голосов зарегистрированных участников </w:t>
      </w:r>
      <w:r w:rsidR="00F602C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ний.</w:t>
      </w:r>
    </w:p>
    <w:p w:rsidR="00F602CF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едседательствующий п</w:t>
      </w:r>
      <w:r w:rsidR="00F602C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яет слово для доклада представителю инициатора публичных слушаний, дает возможность участникам публичных слушаний задать вопросы докладчику, предоставляет время для ответа на вопросы в соответствии с утвержденным регламентом публичных слушаний.</w:t>
      </w:r>
    </w:p>
    <w:p w:rsidR="001B1D66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осле окончания </w:t>
      </w:r>
      <w:r w:rsidR="00F602C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 председательствующий уточняет рекомендации и предложения, предлагаемые для включ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ект итогового документа.</w:t>
      </w:r>
    </w:p>
    <w:p w:rsidR="001B1D66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Итоговый документ принимается большинством голосов от числа зарегистрированных участников публичных слушаний.</w:t>
      </w:r>
    </w:p>
    <w:p w:rsidR="001B1D66" w:rsidRPr="00A648E0" w:rsidRDefault="001B1D66" w:rsidP="001B1D6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убличные слушания</w:t>
      </w:r>
      <w:r w:rsidR="004534B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34B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авило,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в один день за исключением случаев, установленных законодательством.</w:t>
      </w:r>
    </w:p>
    <w:p w:rsidR="00CB36A4" w:rsidRPr="00A648E0" w:rsidRDefault="00CB36A4" w:rsidP="008C693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CDE" w:rsidRPr="00A648E0" w:rsidRDefault="00687CC6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1</w:t>
      </w:r>
      <w:r w:rsidR="00CA2CDE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публикование (обнародование) результатов публичных слушаний </w:t>
      </w:r>
    </w:p>
    <w:p w:rsidR="00CA2CDE" w:rsidRPr="00A648E0" w:rsidRDefault="00CA2CDE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зультаты публичных слушаний, включая мотивированное обоснование принятых решений, подлежат обязательному опубликованию (обнародованию).</w:t>
      </w:r>
    </w:p>
    <w:p w:rsidR="00CA2CDE" w:rsidRPr="00A648E0" w:rsidRDefault="00CA2CDE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ргкомитет опубликовывает (обнародует) результаты публичных слушаний (итоговый документ публичных слушаний) в течение семи </w:t>
      </w:r>
      <w:r w:rsidR="005F403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х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о дня проведения публичных слушаний.</w:t>
      </w:r>
    </w:p>
    <w:p w:rsidR="00CA2CDE" w:rsidRPr="00A648E0" w:rsidRDefault="00687CC6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се материалы публичных слушаний передаются Оргкомитетом в Со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либо главе 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вшим решение о назначении публичных слушаний.</w:t>
      </w:r>
    </w:p>
    <w:p w:rsidR="00CA2CDE" w:rsidRPr="00A648E0" w:rsidRDefault="00687CC6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тоговый документ публичных слушаний подлежит рассмотрению соответственно Со</w:t>
      </w:r>
      <w:r w:rsidR="006768D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м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либо главой </w:t>
      </w:r>
      <w:r w:rsidR="006768D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2CDE" w:rsidRPr="00A648E0" w:rsidRDefault="00687CC6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прос о результатах публичных слушаний включается в повестку дня очередного заседания Со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.</w:t>
      </w:r>
    </w:p>
    <w:p w:rsidR="00CA2CDE" w:rsidRPr="00A648E0" w:rsidRDefault="00687CC6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</w:t>
      </w:r>
      <w:r w:rsidR="006768D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на своем заседании принимает решение по существу каждого из вопросов, рассмотренных на публичных слушаниях и включенных в итоговый документ в виде рекомендаций и предложений.</w:t>
      </w:r>
    </w:p>
    <w:p w:rsidR="00CA2CDE" w:rsidRPr="00A648E0" w:rsidRDefault="00687CC6" w:rsidP="00CA2C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лава </w:t>
      </w:r>
      <w:r w:rsidR="007906B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CA2CD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публичных слушаний принимает соответствующий правовой акт.</w:t>
      </w:r>
    </w:p>
    <w:p w:rsidR="00A555DD" w:rsidRPr="00A648E0" w:rsidRDefault="00A555DD" w:rsidP="00A555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01" w:rsidRPr="00A648E0" w:rsidRDefault="00A30A26" w:rsidP="00C7248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2. </w:t>
      </w:r>
      <w:r w:rsidR="00C93501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ые обсуждения, публичные слушания </w:t>
      </w:r>
      <w:r w:rsidR="00A127DD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C93501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м пра</w:t>
      </w:r>
      <w:r w:rsidR="00A127DD" w:rsidRPr="00A64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 благоустройства территорий</w:t>
      </w:r>
    </w:p>
    <w:p w:rsidR="00F05A3B" w:rsidRPr="00A648E0" w:rsidRDefault="00F05A3B" w:rsidP="00F05A3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</w:t>
      </w:r>
      <w:r w:rsidR="00A127D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благоустройства территорий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в настоящей статье - проект</w:t>
      </w:r>
      <w:r w:rsidR="00A127D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учетом положений Градостроительного кодекса Российской Федерации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Г</w:t>
      </w:r>
      <w:r w:rsidR="0053370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строительный кодекс)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общественные обсуждения или публичные слушания, за исключением случаев, предусмотренных </w:t>
      </w:r>
      <w:r w:rsidR="0053370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ым кодексом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ми федеральными законами.</w:t>
      </w:r>
      <w:proofErr w:type="gramEnd"/>
    </w:p>
    <w:p w:rsidR="003442C7" w:rsidRPr="00A648E0" w:rsidRDefault="00F05A3B" w:rsidP="00F05A3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2B736B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ом общественных обсуждений или публичных слушаний по проекта</w:t>
      </w:r>
      <w:r w:rsidR="00F1047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70D3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рганизатор общественных обсуждений или публичных слушаний)</w:t>
      </w:r>
      <w:r w:rsidR="002B736B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ает 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</w:t>
      </w:r>
      <w:r w:rsidR="00A127D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специалист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</w:t>
      </w:r>
      <w:r w:rsidR="00A127D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имени администрации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организацию и проведение общественных обсуждений или публичных слушаний по проектам, руководствуясь нормами</w:t>
      </w:r>
      <w:r w:rsidR="001D4BA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достроительного кодекса, других федеральных законов и нормами </w:t>
      </w:r>
      <w:r w:rsidR="003442C7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ложения</w:t>
      </w:r>
      <w:r w:rsidR="001D4BA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10473" w:rsidRPr="00A648E0" w:rsidRDefault="00F10473" w:rsidP="001D4BA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E47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AE47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лучении проекта от </w:t>
      </w:r>
      <w:r w:rsidR="001D4BA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а общественных обсуждений или публичных слушаний </w:t>
      </w:r>
      <w:r w:rsidR="00AE47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 общественные обсуждения или публичные слушания</w:t>
      </w:r>
      <w:r w:rsidR="001D4BA3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воей инициативе</w:t>
      </w:r>
      <w:r w:rsidR="00AE47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анному проекту в срок не позднее чем через десять дней со дня его получения.</w:t>
      </w:r>
    </w:p>
    <w:p w:rsidR="004F059B" w:rsidRPr="00A648E0" w:rsidRDefault="00370D30" w:rsidP="00C7248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рганизатор общественных обсуждений или публичных слушаний</w:t>
      </w:r>
      <w:r w:rsidR="00E61E8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, чем за семь дней до дня размещения на официальном сайте администрации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E61E8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, подлежащего рассмотрению на общественных обсуждениях или публичных слушаниях,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вещает жителей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A127D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350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ведении общественных обсуждений или публичных слушаний</w:t>
      </w:r>
      <w:r w:rsidR="00705B3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ектам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исьменной форме</w:t>
      </w:r>
      <w:r w:rsidR="004F059B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05A3B" w:rsidRPr="00A648E0" w:rsidRDefault="004F059B" w:rsidP="00C7248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370D3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 газету «Анюйские перекаты» и</w:t>
      </w:r>
      <w:r w:rsidR="0053370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ли) </w:t>
      </w:r>
      <w:r w:rsidR="00370D3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сайт админ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рации </w:t>
      </w:r>
      <w:r w:rsidR="007D2DB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533700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Сборник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х правовых актов главы </w:t>
      </w:r>
      <w:r w:rsidR="007D2DB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E1814" w:rsidRPr="00A648E0" w:rsidRDefault="001E1814" w:rsidP="001E181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утем распространения на информационных стендах, оборудованных около здания </w:t>
      </w:r>
      <w:r w:rsidR="007D2DB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местах массового скопления граждан</w:t>
      </w:r>
      <w:r w:rsidR="00A127D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иных местах и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ми способами, обеспечивающими доступ участников общественных обсуждений или публичных слушаний к указанной информации.</w:t>
      </w:r>
    </w:p>
    <w:p w:rsidR="00E61E84" w:rsidRPr="00A648E0" w:rsidRDefault="00E61E84" w:rsidP="00E61E8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Оповещение о начале общественных обсуждений или публичных слушаний должно содержать:</w:t>
      </w:r>
    </w:p>
    <w:p w:rsidR="00E61E84" w:rsidRPr="00A648E0" w:rsidRDefault="00E61E84" w:rsidP="00E61E8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61E84" w:rsidRPr="00A648E0" w:rsidRDefault="00E61E84" w:rsidP="00E61E8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61E84" w:rsidRPr="00A648E0" w:rsidRDefault="00E61E84" w:rsidP="00E61E8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информацию о месте, дате открытия экспозиции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61E84" w:rsidRPr="00A648E0" w:rsidRDefault="00E61E84" w:rsidP="00E61E8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214087" w:rsidRPr="00A648E0" w:rsidRDefault="00214087" w:rsidP="0021408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с использованием которого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</w:t>
      </w:r>
      <w:bookmarkStart w:id="0" w:name="_GoBack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</w:t>
      </w:r>
      <w:bookmarkEnd w:id="0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участников публичных слушаний.</w:t>
      </w:r>
    </w:p>
    <w:p w:rsidR="00DD1E56" w:rsidRPr="00A648E0" w:rsidRDefault="00DB2099" w:rsidP="00DD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="00DD1E56" w:rsidRPr="00A648E0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6584F" w:rsidRPr="00A648E0" w:rsidRDefault="00A648E0" w:rsidP="00A648E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6584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атор общественных обсуждений или публичных слушаний размещает проект, подлежащий рассмотрению на общественных обсуждениях или публичных слушаниях на официальном сайте администрации 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06584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</w:t>
      </w:r>
      <w:r w:rsidR="00E42D5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584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E42D5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6584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</w:t>
      </w:r>
      <w:r w:rsidRPr="00A648E0">
        <w:rPr>
          <w:rFonts w:ascii="Times New Roman" w:hAnsi="Times New Roman" w:cs="Times New Roman"/>
          <w:color w:val="0070C0"/>
          <w:sz w:val="24"/>
          <w:szCs w:val="24"/>
        </w:rPr>
        <w:t>mayak@trk.kht.ru</w:t>
      </w:r>
      <w:r w:rsidR="00E42D5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ли в информационных системах, обеспечивающих проведение общественных обсуждений с использованием информационно-телекоммуникационной сети «Интернет».</w:t>
      </w:r>
    </w:p>
    <w:p w:rsidR="00E42D5D" w:rsidRPr="00A648E0" w:rsidRDefault="00DD1E56" w:rsidP="00E42D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42D5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нформационные стенды</w:t>
      </w:r>
      <w:r w:rsidR="00783E8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42D5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х размещаются оповещения о начале общественных обсуждений или публичных слушаний должны соответствовать следующим требованиям:</w:t>
      </w:r>
    </w:p>
    <w:p w:rsidR="00E42D5D" w:rsidRPr="00A648E0" w:rsidRDefault="00E42D5D" w:rsidP="00E42D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E41FBF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ться в местах массового скопления граждан и иных местах, расположенных на территориях, в отношении которых подготовлены соответствующие проекты;</w:t>
      </w:r>
    </w:p>
    <w:p w:rsidR="00E5239C" w:rsidRPr="00A648E0" w:rsidRDefault="00E41FBF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E5239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аться таким образом, чтобы обеспечивать условия равного доступа к размещаемой информации для всех граждан, в том числе включая и инвалидов в соответствии с требования Федерального закона от 24.11.1995 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5239C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1-ФЗ «О социальной защите инвалидов в Российской Федерации»;</w:t>
      </w:r>
    </w:p>
    <w:p w:rsidR="00E5239C" w:rsidRPr="00A648E0" w:rsidRDefault="00E5239C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меры информационных стендов должны позволять размещать всю необходимую информацию;</w:t>
      </w:r>
    </w:p>
    <w:p w:rsidR="00E5239C" w:rsidRPr="00A648E0" w:rsidRDefault="00E5239C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зготавливаться из материалов, позволяющих обеспечивать антивандальную защиту, как самих информационных стендов, так</w:t>
      </w:r>
      <w:r w:rsidR="00D12B65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змещаемой информации.</w:t>
      </w:r>
    </w:p>
    <w:p w:rsidR="00996862" w:rsidRPr="00A648E0" w:rsidRDefault="00D12B65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9686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общественных обсуждений или публичных слушаний оповещает о начале общественных обсуждений или публичных слушаний в форме официального информационного сообщения, за подписью главы 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996862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6862" w:rsidRPr="00A648E0" w:rsidRDefault="00996862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атор общественных обсуждений или публичных слушаний в течение трех дней со дня проведения</w:t>
      </w:r>
      <w:r w:rsidR="0057381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готавливает </w:t>
      </w:r>
      <w:r w:rsidR="00135F2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общественных обсуждений или публичных слушаний по </w:t>
      </w:r>
      <w:r w:rsidR="0057381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,</w:t>
      </w:r>
      <w:r w:rsidR="00135F2E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агаемой к настоящему Положению.</w:t>
      </w:r>
    </w:p>
    <w:p w:rsidR="00996862" w:rsidRPr="00A648E0" w:rsidRDefault="0057381D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атор общественных обсуждений или публичных слушаний на основании протокола общественных обсуждений или публичных слушаний в течение трех дней со дня его получения осуществляет подготовку заключения о результатах общественных обсуждений или публичных слушаний по форме, прилагаемой к настоящему Положению.</w:t>
      </w:r>
    </w:p>
    <w:p w:rsidR="0057381D" w:rsidRPr="00A648E0" w:rsidRDefault="00DD56AE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дминистраци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заявки организаторов общественных обсуждений или публичных слушаний безвозмездно предоставля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помещение для демонстрации экспозиции </w:t>
      </w:r>
      <w:proofErr w:type="gramStart"/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, подлежащего рассмотрению на общественных обсуждениях или публичных слушаниях и обеспечива</w:t>
      </w:r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proofErr w:type="gramEnd"/>
      <w:r w:rsidR="00C01FC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ность экспозиции</w:t>
      </w:r>
      <w:r w:rsidR="0082014D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го проекта на весь срок его демонстрации.</w:t>
      </w:r>
    </w:p>
    <w:p w:rsidR="00071DBB" w:rsidRPr="00A648E0" w:rsidRDefault="002C0B85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атор общественных обсуждений или публичных </w:t>
      </w:r>
      <w:r w:rsidR="00071DBB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место, дату открытия экспозиции проекта, дни и часы в которые возможно посещение указанных экспозиции или экспозиций.</w:t>
      </w:r>
    </w:p>
    <w:p w:rsidR="00CD6A54" w:rsidRPr="00A648E0" w:rsidRDefault="00DD1E56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CD6A5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атор общественных обсуждений или публичных</w:t>
      </w:r>
      <w:r w:rsidR="001E181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</w:t>
      </w:r>
      <w:r w:rsidR="00CD6A5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 уполномоченных представителей ответственных за проведение консультирования посетителей экспозиции о проекте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D6A54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щему рассмотрению</w:t>
      </w:r>
      <w:r w:rsidR="00A97631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щественных обсуждениях или публичных слушаниях.</w:t>
      </w:r>
    </w:p>
    <w:p w:rsidR="001E1814" w:rsidRPr="00A648E0" w:rsidRDefault="001E1814" w:rsidP="001E181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сультирование посетителей осуществляется уполномоченными представителями в дни и часы, определенные организаторами общественных обсуждений или публичных слушаний не менее одного часа в течение каждого дня работы экспозиции в соответствии с утвержденным организаторами графиком.</w:t>
      </w:r>
    </w:p>
    <w:p w:rsidR="001E1814" w:rsidRPr="00A648E0" w:rsidRDefault="001E1814" w:rsidP="001E181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D1E56"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64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полномоченные представители ответственные за консультирование посетителей экспозиции ведут учет предложений и замечаний участников общественный обсуждений или публичных слушаний, касающиеся проекта, подлежащего рассмотрению на общественных обсуждениях или публичных слушаниях посредством записи в книги (журнале) учета посетителей экспозиции проекта, прошедших идентификацию в соответствии с частью 12 статьи 5.1. Градостроительного кодекса.</w:t>
      </w:r>
    </w:p>
    <w:p w:rsidR="00CD6A54" w:rsidRPr="00A648E0" w:rsidRDefault="00CD6A54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274" w:rsidRPr="00A648E0" w:rsidRDefault="00674274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274" w:rsidRPr="00A648E0" w:rsidRDefault="00674274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50BE" w:rsidRPr="00A648E0" w:rsidRDefault="001850BE" w:rsidP="0018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</w:t>
      </w:r>
      <w:r w:rsidR="00DD1E56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                              </w:t>
      </w:r>
      <w:r w:rsid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ченко</w:t>
      </w:r>
      <w:proofErr w:type="spellEnd"/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850BE" w:rsidRPr="00A648E0" w:rsidRDefault="001850BE" w:rsidP="0018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0BE" w:rsidRPr="00A648E0" w:rsidRDefault="001850BE" w:rsidP="0018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5A4" w:rsidRPr="00A648E0" w:rsidRDefault="00C01FCD" w:rsidP="00C4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405A4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C405A4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405A4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8E0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Ильин</w:t>
      </w:r>
      <w:r w:rsidR="00C405A4" w:rsidRPr="00A6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674274" w:rsidRPr="00A648E0" w:rsidRDefault="00674274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274" w:rsidRPr="00A648E0" w:rsidRDefault="00674274" w:rsidP="00E5239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50BE" w:rsidRDefault="001850BE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A62D17" w:rsidRPr="00A648E0" w:rsidRDefault="00A62D17" w:rsidP="00A62D1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0926" w:rsidRPr="00A648E0" w:rsidRDefault="006E0926" w:rsidP="00A62D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0B2296" w:rsidRDefault="00A62D17" w:rsidP="00A62D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ПИСОК</w:t>
      </w:r>
      <w:r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E0926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нициативной группы жителей </w:t>
      </w:r>
      <w:r w:rsidR="00C01FCD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ельского поселения</w:t>
      </w:r>
      <w:r w:rsidR="006E0926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 п</w:t>
      </w:r>
      <w:r w:rsidR="006E0926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оведению публичных слушаний </w:t>
      </w:r>
      <w:proofErr w:type="gramStart"/>
      <w:r w:rsidR="006E0926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</w:t>
      </w:r>
      <w:proofErr w:type="gramEnd"/>
      <w:r w:rsidR="006E0926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____________________________________________________________________</w:t>
      </w:r>
    </w:p>
    <w:p w:rsidR="00A62D17" w:rsidRPr="00A648E0" w:rsidRDefault="000B2296" w:rsidP="00A62D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-</w:t>
      </w:r>
      <w:r w:rsidR="00A62D17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C7248C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(тема, вопро</w:t>
      </w:r>
      <w:proofErr w:type="gramStart"/>
      <w:r w:rsidR="00C7248C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с(</w:t>
      </w:r>
      <w:proofErr w:type="spellStart"/>
      <w:proofErr w:type="gramEnd"/>
      <w:r w:rsidR="00C7248C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сы</w:t>
      </w:r>
      <w:proofErr w:type="spellEnd"/>
      <w:r w:rsidR="00C7248C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) публичных слушаний</w:t>
      </w:r>
      <w:r w:rsidR="00A62D17"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)</w:t>
      </w:r>
    </w:p>
    <w:p w:rsidR="00C7248C" w:rsidRPr="00A648E0" w:rsidRDefault="00C7248C" w:rsidP="00A62D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7248C" w:rsidRPr="00A648E0" w:rsidRDefault="00C7248C" w:rsidP="000B229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 xml:space="preserve">Мы, нижеподписавшиеся, поддерживаем инициативу </w:t>
      </w:r>
      <w:r w:rsidR="000B229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 проведении публичных слушаний </w:t>
      </w:r>
      <w:proofErr w:type="gramStart"/>
      <w:r w:rsidRPr="00A648E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</w:t>
      </w:r>
      <w:proofErr w:type="gramEnd"/>
      <w:r w:rsidRPr="00A648E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________________________________________________</w:t>
      </w:r>
      <w:r w:rsidR="000B229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0B2296" w:rsidRDefault="000B2296" w:rsidP="00C724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 xml:space="preserve">    </w:t>
      </w:r>
      <w:r w:rsidR="00C7248C" w:rsidRPr="00A648E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</w:p>
    <w:p w:rsidR="00A62D17" w:rsidRPr="00A648E0" w:rsidRDefault="00C7248C" w:rsidP="000B22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(тема, вопро</w:t>
      </w:r>
      <w:proofErr w:type="gramStart"/>
      <w:r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с(</w:t>
      </w:r>
      <w:proofErr w:type="spellStart"/>
      <w:proofErr w:type="gramEnd"/>
      <w:r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сы</w:t>
      </w:r>
      <w:proofErr w:type="spellEnd"/>
      <w:r w:rsidRPr="00A648E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  <w:lang w:eastAsia="ru-RU"/>
        </w:rPr>
        <w:t>) публичных слушани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0"/>
        <w:gridCol w:w="1795"/>
        <w:gridCol w:w="1793"/>
        <w:gridCol w:w="1592"/>
        <w:gridCol w:w="1468"/>
        <w:gridCol w:w="1129"/>
        <w:gridCol w:w="1088"/>
      </w:tblGrid>
      <w:tr w:rsidR="00BB6594" w:rsidRPr="00A648E0" w:rsidTr="00C7248C">
        <w:trPr>
          <w:trHeight w:val="15"/>
        </w:trPr>
        <w:tc>
          <w:tcPr>
            <w:tcW w:w="490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594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r w:rsidR="00C7248C"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C7248C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одпис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C724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="00C7248C"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594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6594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594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17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62D17" w:rsidRPr="00A648E0" w:rsidRDefault="00A62D17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82E" w:rsidRPr="00A648E0" w:rsidTr="00C7248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082E" w:rsidRPr="00A648E0" w:rsidRDefault="00D1082E" w:rsidP="00A6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7AB" w:rsidRDefault="009447AB">
      <w:pPr>
        <w:rPr>
          <w:rFonts w:ascii="Times New Roman" w:hAnsi="Times New Roman" w:cs="Times New Roman"/>
          <w:sz w:val="24"/>
          <w:szCs w:val="24"/>
        </w:rPr>
      </w:pPr>
    </w:p>
    <w:p w:rsidR="00D1082E" w:rsidRPr="00A648E0" w:rsidRDefault="00D1082E">
      <w:pPr>
        <w:rPr>
          <w:rFonts w:ascii="Times New Roman" w:hAnsi="Times New Roman" w:cs="Times New Roman"/>
          <w:sz w:val="24"/>
          <w:szCs w:val="24"/>
        </w:rPr>
      </w:pPr>
    </w:p>
    <w:p w:rsidR="00135F2E" w:rsidRDefault="00135F2E">
      <w:pPr>
        <w:rPr>
          <w:rFonts w:ascii="Times New Roman" w:hAnsi="Times New Roman" w:cs="Times New Roman"/>
          <w:sz w:val="26"/>
          <w:szCs w:val="26"/>
        </w:rPr>
      </w:pPr>
    </w:p>
    <w:p w:rsidR="00D1082E" w:rsidRPr="00BB6594" w:rsidRDefault="00D1082E">
      <w:pPr>
        <w:rPr>
          <w:rFonts w:ascii="Times New Roman" w:hAnsi="Times New Roman" w:cs="Times New Roman"/>
          <w:sz w:val="26"/>
          <w:szCs w:val="26"/>
        </w:rPr>
      </w:pPr>
    </w:p>
    <w:p w:rsidR="00135F2E" w:rsidRPr="00BB6594" w:rsidRDefault="00135F2E">
      <w:pPr>
        <w:rPr>
          <w:rFonts w:ascii="Times New Roman" w:hAnsi="Times New Roman" w:cs="Times New Roman"/>
          <w:sz w:val="26"/>
          <w:szCs w:val="26"/>
        </w:rPr>
      </w:pPr>
    </w:p>
    <w:p w:rsidR="00135F2E" w:rsidRPr="00BB6594" w:rsidRDefault="00135F2E">
      <w:pPr>
        <w:rPr>
          <w:rFonts w:ascii="Times New Roman" w:hAnsi="Times New Roman" w:cs="Times New Roman"/>
          <w:sz w:val="26"/>
          <w:szCs w:val="26"/>
        </w:rPr>
      </w:pPr>
    </w:p>
    <w:p w:rsidR="00135F2E" w:rsidRPr="00BB6594" w:rsidRDefault="00135F2E">
      <w:pPr>
        <w:rPr>
          <w:rFonts w:ascii="Times New Roman" w:hAnsi="Times New Roman" w:cs="Times New Roman"/>
          <w:sz w:val="26"/>
          <w:szCs w:val="26"/>
        </w:rPr>
      </w:pPr>
    </w:p>
    <w:p w:rsidR="00CD1D13" w:rsidRDefault="00CD1D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35F2E" w:rsidRPr="00A648E0" w:rsidRDefault="00135F2E" w:rsidP="00CD1D13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</w:t>
      </w:r>
      <w:r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ложению о порядке организации и проведения публичных слуш</w:t>
      </w:r>
      <w:r w:rsidR="00A648E0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й, общественных обсуждений в</w:t>
      </w:r>
      <w:r w:rsidR="00C01FCD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м поселении «Село </w:t>
      </w:r>
      <w:r w:rsidR="00A648E0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як</w:t>
      </w:r>
      <w:r w:rsidR="00C01FCD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Нанайского муниципального района Хабаровского края</w:t>
      </w:r>
    </w:p>
    <w:p w:rsidR="00135F2E" w:rsidRPr="00A648E0" w:rsidRDefault="00135F2E">
      <w:pPr>
        <w:rPr>
          <w:rFonts w:ascii="Times New Roman" w:hAnsi="Times New Roman" w:cs="Times New Roman"/>
          <w:sz w:val="24"/>
          <w:szCs w:val="24"/>
        </w:rPr>
      </w:pPr>
    </w:p>
    <w:p w:rsidR="00135F2E" w:rsidRPr="00A648E0" w:rsidRDefault="00135F2E">
      <w:pPr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135F2E" w:rsidRPr="00A648E0" w:rsidRDefault="00135F2E">
      <w:pPr>
        <w:rPr>
          <w:rFonts w:ascii="Times New Roman" w:hAnsi="Times New Roman" w:cs="Times New Roman"/>
          <w:sz w:val="24"/>
          <w:szCs w:val="24"/>
        </w:rPr>
      </w:pPr>
    </w:p>
    <w:p w:rsidR="00135F2E" w:rsidRPr="00A648E0" w:rsidRDefault="00135F2E" w:rsidP="00135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135F2E" w:rsidRPr="00A648E0" w:rsidRDefault="00135F2E" w:rsidP="00135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общественных обсуждений и</w:t>
      </w:r>
      <w:r w:rsidR="00B212C6" w:rsidRPr="00A648E0">
        <w:rPr>
          <w:rFonts w:ascii="Times New Roman" w:hAnsi="Times New Roman" w:cs="Times New Roman"/>
          <w:sz w:val="24"/>
          <w:szCs w:val="24"/>
        </w:rPr>
        <w:t xml:space="preserve">ли публичных слушаний по проекту </w:t>
      </w:r>
      <w:r w:rsidRPr="00A648E0">
        <w:rPr>
          <w:rFonts w:ascii="Times New Roman" w:hAnsi="Times New Roman" w:cs="Times New Roman"/>
          <w:sz w:val="24"/>
          <w:szCs w:val="24"/>
        </w:rPr>
        <w:t>_______________</w:t>
      </w:r>
    </w:p>
    <w:p w:rsidR="00135F2E" w:rsidRPr="00A648E0" w:rsidRDefault="00135F2E" w:rsidP="00135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35F2E" w:rsidRPr="00A648E0" w:rsidRDefault="00135F2E" w:rsidP="00135F2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35F2E" w:rsidRPr="00A648E0" w:rsidRDefault="00135F2E" w:rsidP="00135F2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135F2E" w:rsidRPr="00A648E0" w:rsidRDefault="00135F2E" w:rsidP="00135F2E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____________________</w:t>
      </w:r>
    </w:p>
    <w:p w:rsidR="00135F2E" w:rsidRPr="00A648E0" w:rsidRDefault="00135F2E" w:rsidP="00135F2E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sz w:val="24"/>
          <w:szCs w:val="24"/>
          <w:vertAlign w:val="superscript"/>
        </w:rPr>
        <w:t>(дата оформления Протокола)</w:t>
      </w:r>
    </w:p>
    <w:p w:rsidR="00135F2E" w:rsidRPr="00A648E0" w:rsidRDefault="00135F2E" w:rsidP="00135F2E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5F2E" w:rsidRPr="00A648E0" w:rsidRDefault="00135F2E" w:rsidP="00135F2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</w:p>
    <w:p w:rsidR="00135F2E" w:rsidRPr="00A648E0" w:rsidRDefault="00135F2E" w:rsidP="00135F2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или публичных слушаний:_________________________________________________</w:t>
      </w:r>
    </w:p>
    <w:p w:rsidR="00135F2E" w:rsidRPr="00A648E0" w:rsidRDefault="00135F2E" w:rsidP="00CD1D13">
      <w:pPr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648E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уполномоченно</w:t>
      </w:r>
      <w:r w:rsidR="00CD1D13"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го</w:t>
      </w:r>
      <w:r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01FCD"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лица </w:t>
      </w:r>
      <w:r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администрации </w:t>
      </w:r>
      <w:r w:rsidR="00C01FCD"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сельского поселения</w:t>
      </w:r>
      <w:r w:rsidR="001B7264"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D1407E" w:rsidRPr="00A648E0" w:rsidRDefault="00D1407E" w:rsidP="00D1407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Председательствующий: __________________________________________________</w:t>
      </w:r>
    </w:p>
    <w:p w:rsidR="00D1407E" w:rsidRPr="00A648E0" w:rsidRDefault="00D1407E" w:rsidP="00D1407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Секретарь: ______________________________________________________________</w:t>
      </w:r>
    </w:p>
    <w:p w:rsidR="00D1407E" w:rsidRPr="00A648E0" w:rsidRDefault="00D1407E" w:rsidP="00D1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proofErr w:type="gramStart"/>
      <w:r w:rsidRPr="00A648E0">
        <w:rPr>
          <w:rFonts w:ascii="Times New Roman" w:hAnsi="Times New Roman" w:cs="Times New Roman"/>
          <w:bCs/>
          <w:sz w:val="24"/>
          <w:szCs w:val="24"/>
        </w:rPr>
        <w:t>общественных</w:t>
      </w:r>
      <w:proofErr w:type="gramEnd"/>
      <w:r w:rsidRPr="00A648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407E" w:rsidRPr="00A648E0" w:rsidRDefault="00D1407E" w:rsidP="00D1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обсуждений или публичных слушаний</w:t>
      </w:r>
      <w:r w:rsidR="00B87E18" w:rsidRPr="00A648E0">
        <w:rPr>
          <w:rFonts w:ascii="Times New Roman" w:hAnsi="Times New Roman" w:cs="Times New Roman"/>
          <w:bCs/>
          <w:sz w:val="24"/>
          <w:szCs w:val="24"/>
        </w:rPr>
        <w:t>: ___ чел. (список прилагается)</w:t>
      </w:r>
    </w:p>
    <w:p w:rsidR="00CD1D13" w:rsidRPr="00A648E0" w:rsidRDefault="00CD1D13" w:rsidP="00CD1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E18" w:rsidRPr="00A648E0" w:rsidRDefault="00B87E18" w:rsidP="00CD1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Прилагаемый список должен включать в себя: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87E18" w:rsidRPr="00A648E0" w:rsidRDefault="00B87E18" w:rsidP="00D1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07E" w:rsidRPr="00A648E0" w:rsidRDefault="00D1407E" w:rsidP="00D140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E877D3" w:rsidRPr="00A648E0" w:rsidRDefault="00D1407E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ab/>
      </w:r>
      <w:r w:rsidR="00B87E18" w:rsidRPr="00A648E0">
        <w:rPr>
          <w:rFonts w:ascii="Times New Roman" w:hAnsi="Times New Roman" w:cs="Times New Roman"/>
          <w:bCs/>
          <w:sz w:val="24"/>
          <w:szCs w:val="24"/>
        </w:rPr>
        <w:t xml:space="preserve">Информацию председательствующего или уполномоченного Организатора общественных обсуждений или публичных слушаний, которая должна содержать: </w:t>
      </w:r>
      <w:r w:rsidR="00E877D3" w:rsidRPr="00A648E0">
        <w:rPr>
          <w:rFonts w:ascii="Times New Roman" w:hAnsi="Times New Roman" w:cs="Times New Roman"/>
          <w:bCs/>
          <w:sz w:val="24"/>
          <w:szCs w:val="24"/>
        </w:rPr>
        <w:t>И</w:t>
      </w:r>
      <w:r w:rsidR="00B87E18" w:rsidRPr="00A648E0">
        <w:rPr>
          <w:rFonts w:ascii="Times New Roman" w:hAnsi="Times New Roman" w:cs="Times New Roman"/>
          <w:bCs/>
          <w:sz w:val="24"/>
          <w:szCs w:val="24"/>
        </w:rPr>
        <w:t>нформацию, содержащую</w:t>
      </w:r>
      <w:r w:rsidR="00E877D3" w:rsidRPr="00A648E0">
        <w:rPr>
          <w:rFonts w:ascii="Times New Roman" w:hAnsi="Times New Roman" w:cs="Times New Roman"/>
          <w:bCs/>
          <w:sz w:val="24"/>
          <w:szCs w:val="24"/>
        </w:rPr>
        <w:t>ся в опубликованном оповещении о начале общественных обсуждений или публичных слушаний, да</w:t>
      </w:r>
      <w:r w:rsidR="00B87E18" w:rsidRPr="00A648E0">
        <w:rPr>
          <w:rFonts w:ascii="Times New Roman" w:hAnsi="Times New Roman" w:cs="Times New Roman"/>
          <w:bCs/>
          <w:sz w:val="24"/>
          <w:szCs w:val="24"/>
        </w:rPr>
        <w:t>ту</w:t>
      </w:r>
      <w:r w:rsidR="00E877D3" w:rsidRPr="00A648E0">
        <w:rPr>
          <w:rFonts w:ascii="Times New Roman" w:hAnsi="Times New Roman" w:cs="Times New Roman"/>
          <w:bCs/>
          <w:sz w:val="24"/>
          <w:szCs w:val="24"/>
        </w:rPr>
        <w:t xml:space="preserve"> и источник его опубликования.</w:t>
      </w:r>
      <w:r w:rsidR="00B87E18" w:rsidRPr="00A64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7D3" w:rsidRPr="00A648E0">
        <w:rPr>
          <w:rFonts w:ascii="Times New Roman" w:hAnsi="Times New Roman" w:cs="Times New Roman"/>
          <w:bCs/>
          <w:sz w:val="24"/>
          <w:szCs w:val="24"/>
        </w:rPr>
        <w:t>И</w:t>
      </w:r>
      <w:r w:rsidR="00BF46AE" w:rsidRPr="00A648E0">
        <w:rPr>
          <w:rFonts w:ascii="Times New Roman" w:hAnsi="Times New Roman" w:cs="Times New Roman"/>
          <w:bCs/>
          <w:sz w:val="24"/>
          <w:szCs w:val="24"/>
        </w:rPr>
        <w:t>нформацию</w:t>
      </w:r>
      <w:r w:rsidR="00E877D3" w:rsidRPr="00A648E0">
        <w:rPr>
          <w:rFonts w:ascii="Times New Roman" w:hAnsi="Times New Roman" w:cs="Times New Roman"/>
          <w:bCs/>
          <w:sz w:val="24"/>
          <w:szCs w:val="24"/>
        </w:rPr>
        <w:t xml:space="preserve">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.</w:t>
      </w:r>
    </w:p>
    <w:p w:rsidR="00B87E18" w:rsidRPr="00A648E0" w:rsidRDefault="00B87E18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E18" w:rsidRPr="00A648E0" w:rsidRDefault="00B87E18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>ВЫСТУПИЛИ:</w:t>
      </w:r>
    </w:p>
    <w:p w:rsidR="00E877D3" w:rsidRPr="00A648E0" w:rsidRDefault="00B87E18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Участники общественных обсуждений или публичных слушаний. </w:t>
      </w:r>
      <w:r w:rsidR="00E877D3" w:rsidRPr="00A648E0">
        <w:rPr>
          <w:rFonts w:ascii="Times New Roman" w:hAnsi="Times New Roman" w:cs="Times New Roman"/>
          <w:bCs/>
          <w:sz w:val="24"/>
          <w:szCs w:val="24"/>
        </w:rPr>
        <w:t>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B87E18" w:rsidRPr="00A648E0" w:rsidRDefault="00B87E18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E18" w:rsidRPr="00A648E0" w:rsidRDefault="00B87E18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BF46AE" w:rsidRPr="00A648E0" w:rsidRDefault="00BF46AE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48E0">
        <w:rPr>
          <w:rFonts w:ascii="Times New Roman" w:hAnsi="Times New Roman" w:cs="Times New Roman"/>
          <w:bCs/>
          <w:sz w:val="24"/>
          <w:szCs w:val="24"/>
        </w:rPr>
        <w:t>1. Согласиться или не согласиться с предлагаемым проектом с учетом поступивших предложений и замечаний участников общественных обсуждений или публичных слушаний.</w:t>
      </w:r>
    </w:p>
    <w:p w:rsidR="00BF46AE" w:rsidRPr="00A648E0" w:rsidRDefault="00BF46AE" w:rsidP="00B87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ab/>
        <w:t>2. Организаторам общественных обсуждений или публичных слушаний подготовить заключение о результатах настоящих общественных обсуждений или публичных слушаний.</w:t>
      </w:r>
    </w:p>
    <w:p w:rsidR="00BF46AE" w:rsidRPr="00A648E0" w:rsidRDefault="00BF46AE" w:rsidP="00BF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ab/>
        <w:t>3. Организаторам общественных обсуждений или публичных слушаний представить настоящий протокол на рассмотрение Со</w:t>
      </w:r>
      <w:r w:rsidR="006768D3" w:rsidRPr="00A648E0">
        <w:rPr>
          <w:rFonts w:ascii="Times New Roman" w:hAnsi="Times New Roman" w:cs="Times New Roman"/>
          <w:bCs/>
          <w:sz w:val="24"/>
          <w:szCs w:val="24"/>
        </w:rPr>
        <w:t>вета</w:t>
      </w:r>
      <w:r w:rsidRPr="00A648E0">
        <w:rPr>
          <w:rFonts w:ascii="Times New Roman" w:hAnsi="Times New Roman" w:cs="Times New Roman"/>
          <w:bCs/>
          <w:sz w:val="24"/>
          <w:szCs w:val="24"/>
        </w:rPr>
        <w:t xml:space="preserve"> депутатов.</w:t>
      </w:r>
    </w:p>
    <w:p w:rsidR="00BF46AE" w:rsidRPr="00A648E0" w:rsidRDefault="00BF46AE" w:rsidP="00BF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: </w:t>
      </w:r>
      <w:proofErr w:type="gramStart"/>
      <w:r w:rsidRPr="00A648E0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A648E0">
        <w:rPr>
          <w:rFonts w:ascii="Times New Roman" w:hAnsi="Times New Roman" w:cs="Times New Roman"/>
          <w:b/>
          <w:bCs/>
          <w:sz w:val="24"/>
          <w:szCs w:val="24"/>
        </w:rPr>
        <w:t xml:space="preserve"> ___ чел.; Против __ чел.; Воздержались __ чел..</w:t>
      </w:r>
    </w:p>
    <w:p w:rsidR="00BF46AE" w:rsidRPr="00A648E0" w:rsidRDefault="00BF46AE" w:rsidP="00BF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6AE" w:rsidRPr="00A648E0" w:rsidRDefault="00BF46AE" w:rsidP="00BF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7D3" w:rsidRPr="00A648E0" w:rsidRDefault="001A4025" w:rsidP="00BF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Председательствующий               _____________                     ____________________</w:t>
      </w:r>
    </w:p>
    <w:p w:rsidR="001A4025" w:rsidRPr="00A648E0" w:rsidRDefault="001A4025" w:rsidP="001A4025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(подпись)                                                               (инициалы, фамилия)</w:t>
      </w:r>
    </w:p>
    <w:p w:rsidR="001A4025" w:rsidRPr="00A648E0" w:rsidRDefault="001A4025" w:rsidP="001A4025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Секретарь                                       _____________                     ____________________</w:t>
      </w:r>
    </w:p>
    <w:p w:rsidR="001A4025" w:rsidRPr="00A648E0" w:rsidRDefault="001A4025" w:rsidP="001A4025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(подпись)                                                               (инициалы, фамилия)</w:t>
      </w:r>
    </w:p>
    <w:p w:rsidR="00E877D3" w:rsidRPr="00A648E0" w:rsidRDefault="00E877D3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81D" w:rsidRPr="00BB6594" w:rsidRDefault="0057381D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381D" w:rsidRPr="00BB6594" w:rsidRDefault="0057381D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381D" w:rsidRPr="00BB6594" w:rsidRDefault="0057381D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381D" w:rsidRPr="00BB6594" w:rsidRDefault="0057381D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381D" w:rsidRPr="00BB6594" w:rsidRDefault="0057381D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381D" w:rsidRPr="00BB6594" w:rsidRDefault="0057381D" w:rsidP="00E877D3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1D13" w:rsidRDefault="00CD1D1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BB6594" w:rsidRPr="00A648E0" w:rsidRDefault="0057381D" w:rsidP="00BB6594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</w:t>
      </w:r>
    </w:p>
    <w:p w:rsidR="0057381D" w:rsidRPr="00A648E0" w:rsidRDefault="0057381D" w:rsidP="00BB6594">
      <w:pPr>
        <w:shd w:val="clear" w:color="auto" w:fill="FFFFFF"/>
        <w:spacing w:after="0" w:line="315" w:lineRule="atLeast"/>
        <w:ind w:left="396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ложению о порядке организации и проведения публичных слушаний, общественных обсуждений в </w:t>
      </w:r>
      <w:r w:rsidR="00ED45B3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м поселении «Село </w:t>
      </w:r>
      <w:r w:rsidR="00A648E0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як</w:t>
      </w:r>
      <w:r w:rsidR="00ED45B3" w:rsidRPr="00A648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Нанайского муниципального района Хабаровского края</w:t>
      </w:r>
    </w:p>
    <w:p w:rsidR="0057381D" w:rsidRPr="00A648E0" w:rsidRDefault="0057381D" w:rsidP="0057381D">
      <w:pPr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CD1D13" w:rsidRPr="00A648E0" w:rsidRDefault="00CD1D13" w:rsidP="0057381D">
      <w:pPr>
        <w:rPr>
          <w:rFonts w:ascii="Times New Roman" w:hAnsi="Times New Roman" w:cs="Times New Roman"/>
          <w:sz w:val="24"/>
          <w:szCs w:val="24"/>
        </w:rPr>
      </w:pPr>
    </w:p>
    <w:p w:rsidR="0057381D" w:rsidRPr="00A648E0" w:rsidRDefault="0057381D" w:rsidP="005738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57381D" w:rsidRPr="00A648E0" w:rsidRDefault="0057381D" w:rsidP="0057381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A648E0">
        <w:rPr>
          <w:rFonts w:ascii="Times New Roman" w:hAnsi="Times New Roman" w:cs="Times New Roman"/>
          <w:bCs/>
          <w:sz w:val="24"/>
          <w:szCs w:val="24"/>
        </w:rPr>
        <w:t>общественных обсуждений или публичных слушаний по проекту _______________________________________________________________________</w:t>
      </w:r>
    </w:p>
    <w:p w:rsidR="008F7333" w:rsidRPr="00A648E0" w:rsidRDefault="008F7333" w:rsidP="008F733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F7333" w:rsidRPr="00A648E0" w:rsidRDefault="008F7333" w:rsidP="008F733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8F7333" w:rsidRPr="00A648E0" w:rsidRDefault="008F7333" w:rsidP="008F73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____________________</w:t>
      </w:r>
    </w:p>
    <w:p w:rsidR="008F7333" w:rsidRPr="00A648E0" w:rsidRDefault="008F7333" w:rsidP="008F73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sz w:val="24"/>
          <w:szCs w:val="24"/>
          <w:vertAlign w:val="superscript"/>
        </w:rPr>
        <w:t>(дата оформления Протокола)</w:t>
      </w:r>
    </w:p>
    <w:p w:rsidR="0057381D" w:rsidRPr="00A648E0" w:rsidRDefault="008F7333" w:rsidP="008F7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648E0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A648E0">
        <w:rPr>
          <w:rFonts w:ascii="Times New Roman" w:hAnsi="Times New Roman" w:cs="Times New Roman"/>
          <w:sz w:val="24"/>
          <w:szCs w:val="24"/>
        </w:rPr>
        <w:t xml:space="preserve"> обсуждения или публичных слушания по проекту ________</w:t>
      </w:r>
    </w:p>
    <w:p w:rsidR="008F7333" w:rsidRPr="00A648E0" w:rsidRDefault="008F7333" w:rsidP="008F7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>приняли участие: ____ чел. (протокол прилагается)</w:t>
      </w:r>
    </w:p>
    <w:p w:rsidR="008F7333" w:rsidRPr="00A648E0" w:rsidRDefault="008F7333" w:rsidP="00A4422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sz w:val="24"/>
          <w:szCs w:val="24"/>
        </w:rPr>
        <w:t xml:space="preserve">Заключение о результатах </w:t>
      </w:r>
      <w:r w:rsidRPr="00A648E0">
        <w:rPr>
          <w:rFonts w:ascii="Times New Roman" w:hAnsi="Times New Roman" w:cs="Times New Roman"/>
          <w:bCs/>
          <w:sz w:val="24"/>
          <w:szCs w:val="24"/>
        </w:rPr>
        <w:t>общественных обсуждений или публичных слушаний по проекту _________ подг</w:t>
      </w:r>
      <w:r w:rsidR="00A4422E" w:rsidRPr="00A648E0">
        <w:rPr>
          <w:rFonts w:ascii="Times New Roman" w:hAnsi="Times New Roman" w:cs="Times New Roman"/>
          <w:bCs/>
          <w:sz w:val="24"/>
          <w:szCs w:val="24"/>
        </w:rPr>
        <w:t xml:space="preserve">отовлено на основании протокола </w:t>
      </w:r>
      <w:r w:rsidRPr="00A648E0">
        <w:rPr>
          <w:rFonts w:ascii="Times New Roman" w:hAnsi="Times New Roman" w:cs="Times New Roman"/>
          <w:bCs/>
          <w:sz w:val="24"/>
          <w:szCs w:val="24"/>
        </w:rPr>
        <w:t>общественных обсуждений или публичных слушаний по проекту ____</w:t>
      </w:r>
      <w:r w:rsidR="00A4422E" w:rsidRPr="00A648E0">
        <w:rPr>
          <w:rFonts w:ascii="Times New Roman" w:hAnsi="Times New Roman" w:cs="Times New Roman"/>
          <w:bCs/>
          <w:sz w:val="24"/>
          <w:szCs w:val="24"/>
        </w:rPr>
        <w:t>__________</w:t>
      </w:r>
      <w:r w:rsidRPr="00A648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48E0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A648E0">
        <w:rPr>
          <w:rFonts w:ascii="Times New Roman" w:hAnsi="Times New Roman" w:cs="Times New Roman"/>
          <w:bCs/>
          <w:sz w:val="24"/>
          <w:szCs w:val="24"/>
        </w:rPr>
        <w:t xml:space="preserve"> __.___.___</w:t>
      </w:r>
    </w:p>
    <w:p w:rsidR="0057381D" w:rsidRPr="00A648E0" w:rsidRDefault="00A4422E" w:rsidP="00A4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>Основная часть:</w:t>
      </w:r>
    </w:p>
    <w:p w:rsidR="00A4422E" w:rsidRPr="00A648E0" w:rsidRDefault="00A4422E" w:rsidP="00A4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 xml:space="preserve"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; </w:t>
      </w:r>
    </w:p>
    <w:p w:rsidR="00A4422E" w:rsidRPr="00A648E0" w:rsidRDefault="00A4422E" w:rsidP="00A4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- предложения и замечания иных участников общественных обсуждений или публичных слушаний;</w:t>
      </w:r>
    </w:p>
    <w:p w:rsidR="00A4422E" w:rsidRPr="00A648E0" w:rsidRDefault="00A4422E" w:rsidP="00A4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-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.</w:t>
      </w:r>
    </w:p>
    <w:p w:rsidR="00A4422E" w:rsidRPr="00A648E0" w:rsidRDefault="00A4422E" w:rsidP="00A4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E0">
        <w:rPr>
          <w:rFonts w:ascii="Times New Roman" w:hAnsi="Times New Roman" w:cs="Times New Roman"/>
          <w:b/>
          <w:bCs/>
          <w:sz w:val="24"/>
          <w:szCs w:val="24"/>
        </w:rPr>
        <w:t>Резолютивная часть:</w:t>
      </w:r>
    </w:p>
    <w:p w:rsidR="00A4422E" w:rsidRPr="00A648E0" w:rsidRDefault="00A4422E" w:rsidP="00A4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-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;</w:t>
      </w:r>
    </w:p>
    <w:p w:rsidR="00A4422E" w:rsidRPr="00A648E0" w:rsidRDefault="00A4422E" w:rsidP="00A4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- выводы по результатам общественных обсуждений или публичных слушаний.</w:t>
      </w:r>
    </w:p>
    <w:p w:rsidR="001B7264" w:rsidRPr="00A648E0" w:rsidRDefault="001B7264" w:rsidP="00135F2E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A4422E" w:rsidRPr="00A648E0" w:rsidRDefault="00A4422E" w:rsidP="00135F2E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>Руководитель уполномоченного органа   _____________                    _____________</w:t>
      </w:r>
    </w:p>
    <w:p w:rsidR="001A4025" w:rsidRPr="00A648E0" w:rsidRDefault="00A4422E" w:rsidP="00135F2E">
      <w:pPr>
        <w:spacing w:line="240" w:lineRule="exac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648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A648E0">
        <w:rPr>
          <w:rFonts w:ascii="Times New Roman" w:hAnsi="Times New Roman" w:cs="Times New Roman"/>
          <w:bCs/>
          <w:sz w:val="24"/>
          <w:szCs w:val="24"/>
          <w:vertAlign w:val="superscript"/>
        </w:rPr>
        <w:t>(подпись)                                                   (инициалы, фамилия)</w:t>
      </w:r>
    </w:p>
    <w:sectPr w:rsidR="001A4025" w:rsidRPr="00A648E0" w:rsidSect="00ED45B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7AB"/>
    <w:rsid w:val="0005298B"/>
    <w:rsid w:val="0006584F"/>
    <w:rsid w:val="0006622F"/>
    <w:rsid w:val="0006683D"/>
    <w:rsid w:val="00071DBB"/>
    <w:rsid w:val="000727F8"/>
    <w:rsid w:val="000B2296"/>
    <w:rsid w:val="000D1BA2"/>
    <w:rsid w:val="00135F2E"/>
    <w:rsid w:val="00151FAA"/>
    <w:rsid w:val="001523CF"/>
    <w:rsid w:val="001850BE"/>
    <w:rsid w:val="00193565"/>
    <w:rsid w:val="001A4025"/>
    <w:rsid w:val="001B1D66"/>
    <w:rsid w:val="001B7264"/>
    <w:rsid w:val="001C1CB4"/>
    <w:rsid w:val="001D4BA3"/>
    <w:rsid w:val="001E00A1"/>
    <w:rsid w:val="001E1814"/>
    <w:rsid w:val="00214087"/>
    <w:rsid w:val="00262EC6"/>
    <w:rsid w:val="002649D1"/>
    <w:rsid w:val="002B736B"/>
    <w:rsid w:val="002C0B85"/>
    <w:rsid w:val="002E7E55"/>
    <w:rsid w:val="003307B3"/>
    <w:rsid w:val="003442C7"/>
    <w:rsid w:val="00355843"/>
    <w:rsid w:val="00370D30"/>
    <w:rsid w:val="00382915"/>
    <w:rsid w:val="003B00A5"/>
    <w:rsid w:val="003E3EFD"/>
    <w:rsid w:val="003E6796"/>
    <w:rsid w:val="003E70F3"/>
    <w:rsid w:val="003F3F14"/>
    <w:rsid w:val="0042513D"/>
    <w:rsid w:val="004534B0"/>
    <w:rsid w:val="0046645D"/>
    <w:rsid w:val="004A55E8"/>
    <w:rsid w:val="004F059B"/>
    <w:rsid w:val="004F31FA"/>
    <w:rsid w:val="00533700"/>
    <w:rsid w:val="0057381D"/>
    <w:rsid w:val="005D138C"/>
    <w:rsid w:val="005E649F"/>
    <w:rsid w:val="005F403E"/>
    <w:rsid w:val="00674274"/>
    <w:rsid w:val="0067451E"/>
    <w:rsid w:val="006768D3"/>
    <w:rsid w:val="00687CC6"/>
    <w:rsid w:val="0069025A"/>
    <w:rsid w:val="006B60D5"/>
    <w:rsid w:val="006E0926"/>
    <w:rsid w:val="00705B34"/>
    <w:rsid w:val="00730799"/>
    <w:rsid w:val="00754B09"/>
    <w:rsid w:val="007772EC"/>
    <w:rsid w:val="00783E85"/>
    <w:rsid w:val="007906B4"/>
    <w:rsid w:val="007D2DB5"/>
    <w:rsid w:val="007D7807"/>
    <w:rsid w:val="007E1985"/>
    <w:rsid w:val="0082014D"/>
    <w:rsid w:val="00823542"/>
    <w:rsid w:val="00834706"/>
    <w:rsid w:val="00835D7E"/>
    <w:rsid w:val="008B79D5"/>
    <w:rsid w:val="008C6930"/>
    <w:rsid w:val="008E37C2"/>
    <w:rsid w:val="008F46EC"/>
    <w:rsid w:val="008F7333"/>
    <w:rsid w:val="009447AB"/>
    <w:rsid w:val="00955733"/>
    <w:rsid w:val="00996862"/>
    <w:rsid w:val="009D02F6"/>
    <w:rsid w:val="00A127DD"/>
    <w:rsid w:val="00A30A26"/>
    <w:rsid w:val="00A4422E"/>
    <w:rsid w:val="00A555DD"/>
    <w:rsid w:val="00A62D17"/>
    <w:rsid w:val="00A648E0"/>
    <w:rsid w:val="00A67876"/>
    <w:rsid w:val="00A97631"/>
    <w:rsid w:val="00AA0478"/>
    <w:rsid w:val="00AE4756"/>
    <w:rsid w:val="00B0022F"/>
    <w:rsid w:val="00B01B0E"/>
    <w:rsid w:val="00B212C6"/>
    <w:rsid w:val="00B82C28"/>
    <w:rsid w:val="00B833F9"/>
    <w:rsid w:val="00B84BA1"/>
    <w:rsid w:val="00B87E18"/>
    <w:rsid w:val="00BB6594"/>
    <w:rsid w:val="00BE24BF"/>
    <w:rsid w:val="00BF46AE"/>
    <w:rsid w:val="00C01FCD"/>
    <w:rsid w:val="00C031F6"/>
    <w:rsid w:val="00C216CC"/>
    <w:rsid w:val="00C405A4"/>
    <w:rsid w:val="00C50541"/>
    <w:rsid w:val="00C7248C"/>
    <w:rsid w:val="00C93501"/>
    <w:rsid w:val="00CA2CDE"/>
    <w:rsid w:val="00CB36A4"/>
    <w:rsid w:val="00CC5387"/>
    <w:rsid w:val="00CD1D13"/>
    <w:rsid w:val="00CD6A54"/>
    <w:rsid w:val="00D02610"/>
    <w:rsid w:val="00D1082E"/>
    <w:rsid w:val="00D12B65"/>
    <w:rsid w:val="00D1407E"/>
    <w:rsid w:val="00DA6D35"/>
    <w:rsid w:val="00DB2099"/>
    <w:rsid w:val="00DD1E56"/>
    <w:rsid w:val="00DD3021"/>
    <w:rsid w:val="00DD56AE"/>
    <w:rsid w:val="00DE66E1"/>
    <w:rsid w:val="00E12EBD"/>
    <w:rsid w:val="00E41FBF"/>
    <w:rsid w:val="00E42D5D"/>
    <w:rsid w:val="00E5239C"/>
    <w:rsid w:val="00E61E84"/>
    <w:rsid w:val="00E80CCE"/>
    <w:rsid w:val="00E84993"/>
    <w:rsid w:val="00E877D3"/>
    <w:rsid w:val="00ED45B3"/>
    <w:rsid w:val="00F02E7D"/>
    <w:rsid w:val="00F05A3B"/>
    <w:rsid w:val="00F10473"/>
    <w:rsid w:val="00F602CF"/>
    <w:rsid w:val="00F82FCE"/>
    <w:rsid w:val="00FA5F85"/>
    <w:rsid w:val="00FF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E00A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E00A1"/>
  </w:style>
  <w:style w:type="character" w:styleId="a5">
    <w:name w:val="Hyperlink"/>
    <w:basedOn w:val="a0"/>
    <w:uiPriority w:val="99"/>
    <w:unhideWhenUsed/>
    <w:rsid w:val="00705B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E00A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E00A1"/>
  </w:style>
  <w:style w:type="character" w:styleId="a5">
    <w:name w:val="Hyperlink"/>
    <w:basedOn w:val="a0"/>
    <w:uiPriority w:val="99"/>
    <w:unhideWhenUsed/>
    <w:rsid w:val="00705B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07D3-D482-416F-8B49-0016FF7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4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47</cp:revision>
  <cp:lastPrinted>2019-05-06T06:03:00Z</cp:lastPrinted>
  <dcterms:created xsi:type="dcterms:W3CDTF">2018-01-12T01:46:00Z</dcterms:created>
  <dcterms:modified xsi:type="dcterms:W3CDTF">2019-05-06T06:40:00Z</dcterms:modified>
</cp:coreProperties>
</file>